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16" w:rsidRDefault="00281B16" w:rsidP="00D71737">
      <w:pPr>
        <w:jc w:val="left"/>
        <w:rPr>
          <w:rFonts w:ascii="ＭＳ 明朝" w:eastAsia="ＭＳ 明朝" w:hAnsi="ＭＳ 明朝"/>
          <w:szCs w:val="24"/>
        </w:rPr>
      </w:pPr>
      <w:r w:rsidRPr="00281B16">
        <w:rPr>
          <w:rFonts w:ascii="ＭＳ 明朝" w:eastAsia="ＭＳ 明朝" w:hAnsi="ＭＳ 明朝" w:hint="eastAsia"/>
          <w:szCs w:val="24"/>
        </w:rPr>
        <w:t>様式</w:t>
      </w:r>
      <w:r w:rsidR="00165715">
        <w:rPr>
          <w:rFonts w:ascii="ＭＳ 明朝" w:eastAsia="ＭＳ 明朝" w:hAnsi="ＭＳ 明朝" w:hint="eastAsia"/>
          <w:szCs w:val="24"/>
        </w:rPr>
        <w:t>６</w:t>
      </w:r>
    </w:p>
    <w:p w:rsidR="00281B16" w:rsidRDefault="00281B16" w:rsidP="00281B16">
      <w:pPr>
        <w:jc w:val="center"/>
        <w:rPr>
          <w:rFonts w:ascii="ＭＳ 明朝" w:hAnsi="ＭＳ 明朝" w:cs="ＭＳ 明朝"/>
          <w:bCs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Cs/>
          <w:color w:val="000000"/>
          <w:kern w:val="0"/>
          <w:sz w:val="32"/>
          <w:szCs w:val="32"/>
        </w:rPr>
        <w:t>業務推進体制</w:t>
      </w:r>
    </w:p>
    <w:p w:rsidR="00281B16" w:rsidRPr="00281B16" w:rsidRDefault="00281B16" w:rsidP="00281B16">
      <w:pPr>
        <w:jc w:val="center"/>
        <w:rPr>
          <w:rFonts w:ascii="ＭＳ 明朝" w:hAnsi="ＭＳ 明朝" w:cs="ＭＳ 明朝"/>
          <w:bCs/>
          <w:color w:val="000000"/>
          <w:kern w:val="0"/>
          <w:szCs w:val="32"/>
        </w:rPr>
      </w:pPr>
    </w:p>
    <w:p w:rsidR="00281B16" w:rsidRPr="00B97DD6" w:rsidRDefault="00281B16" w:rsidP="00281B16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B97DD6">
        <w:rPr>
          <w:rFonts w:ascii="ＭＳ 明朝" w:eastAsia="ＭＳ 明朝" w:hAnsi="ＭＳ 明朝" w:hint="eastAsia"/>
          <w:szCs w:val="24"/>
          <w:u w:val="single"/>
        </w:rPr>
        <w:t xml:space="preserve">事業者名　　　　　　　　　　　　　　　</w:t>
      </w:r>
    </w:p>
    <w:p w:rsidR="00281B16" w:rsidRDefault="00281B16" w:rsidP="00281B16">
      <w:pPr>
        <w:jc w:val="right"/>
        <w:rPr>
          <w:rFonts w:ascii="ＭＳ 明朝" w:eastAsia="ＭＳ 明朝" w:hAnsi="ＭＳ 明朝"/>
          <w:szCs w:val="24"/>
        </w:rPr>
      </w:pPr>
    </w:p>
    <w:p w:rsidR="00281B16" w:rsidRDefault="00281B16" w:rsidP="00281B16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B97DD6">
        <w:rPr>
          <w:rFonts w:ascii="ＭＳ 明朝" w:eastAsia="ＭＳ 明朝" w:hAnsi="ＭＳ 明朝" w:hint="eastAsia"/>
          <w:szCs w:val="24"/>
          <w:u w:val="single"/>
        </w:rPr>
        <w:t xml:space="preserve">代表者名　　　　　　　　　　　　　　　</w:t>
      </w:r>
    </w:p>
    <w:p w:rsidR="00281B16" w:rsidRPr="00281B16" w:rsidRDefault="00281B16" w:rsidP="00281B16">
      <w:pPr>
        <w:jc w:val="center"/>
        <w:rPr>
          <w:rFonts w:ascii="ＭＳ 明朝" w:eastAsia="ＭＳ 明朝" w:hAnsi="ＭＳ 明朝"/>
          <w:sz w:val="1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523"/>
        <w:gridCol w:w="2528"/>
        <w:gridCol w:w="1304"/>
        <w:gridCol w:w="833"/>
        <w:gridCol w:w="2270"/>
      </w:tblGrid>
      <w:tr w:rsidR="007E7E00" w:rsidTr="00927724">
        <w:trPr>
          <w:trHeight w:val="42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E7E00" w:rsidRDefault="007E7E00" w:rsidP="00295CD9">
            <w:pPr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 w:rsidRPr="007E7E00">
              <w:rPr>
                <w:rFonts w:ascii="ＭＳ 明朝" w:eastAsia="ＭＳ 明朝" w:hAnsi="ＭＳ 明朝" w:hint="eastAsia"/>
                <w:szCs w:val="24"/>
              </w:rPr>
              <w:t>総括責任者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:rsidR="007E7E00" w:rsidRPr="00D60917" w:rsidRDefault="00295CD9" w:rsidP="00295CD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vAlign w:val="center"/>
          </w:tcPr>
          <w:p w:rsidR="007E7E00" w:rsidRDefault="007E7E00" w:rsidP="00D60917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7E7E00" w:rsidRDefault="00295CD9" w:rsidP="00295CD9">
            <w:pPr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職名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7E00" w:rsidRDefault="007E7E00" w:rsidP="00D60917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7E7E00" w:rsidTr="00927724">
        <w:trPr>
          <w:trHeight w:val="46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E7E00" w:rsidRDefault="007E7E00" w:rsidP="007E7E00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7E7E00" w:rsidRPr="00D60917" w:rsidRDefault="00D60917" w:rsidP="00D60917">
            <w:pPr>
              <w:rPr>
                <w:rFonts w:ascii="ＭＳ 明朝" w:eastAsia="ＭＳ 明朝" w:hAnsi="ＭＳ 明朝"/>
                <w:szCs w:val="24"/>
              </w:rPr>
            </w:pPr>
            <w:r w:rsidRPr="00D60917">
              <w:rPr>
                <w:rFonts w:ascii="ＭＳ 明朝" w:eastAsia="ＭＳ 明朝" w:hAnsi="ＭＳ 明朝" w:hint="eastAsia"/>
                <w:szCs w:val="24"/>
              </w:rPr>
              <w:t>実務経験年数</w:t>
            </w:r>
          </w:p>
        </w:tc>
        <w:tc>
          <w:tcPr>
            <w:tcW w:w="2534" w:type="dxa"/>
            <w:vAlign w:val="center"/>
          </w:tcPr>
          <w:p w:rsidR="007E7E00" w:rsidRDefault="007E7E00" w:rsidP="00D60917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7E7E00" w:rsidRPr="00295CD9" w:rsidRDefault="00295CD9" w:rsidP="00295CD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第１～９期における</w:t>
            </w:r>
          </w:p>
          <w:p w:rsidR="00295CD9" w:rsidRPr="00295CD9" w:rsidRDefault="00295CD9" w:rsidP="00295CD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延べ担当件数</w:t>
            </w:r>
          </w:p>
        </w:tc>
        <w:tc>
          <w:tcPr>
            <w:tcW w:w="2276" w:type="dxa"/>
            <w:tcBorders>
              <w:right w:val="single" w:sz="12" w:space="0" w:color="auto"/>
            </w:tcBorders>
            <w:vAlign w:val="center"/>
          </w:tcPr>
          <w:p w:rsidR="007E7E00" w:rsidRDefault="007E7E00" w:rsidP="00D60917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295CD9" w:rsidTr="00927724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5CD9" w:rsidRDefault="00295CD9" w:rsidP="007E7E00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:rsidR="00295CD9" w:rsidRDefault="00295CD9" w:rsidP="00295CD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９期計画</w:t>
            </w:r>
          </w:p>
          <w:p w:rsidR="00295CD9" w:rsidRPr="00D60917" w:rsidRDefault="00295CD9" w:rsidP="00295CD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実績</w:t>
            </w:r>
          </w:p>
        </w:tc>
        <w:tc>
          <w:tcPr>
            <w:tcW w:w="695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5CD9" w:rsidRDefault="00295CD9" w:rsidP="00D60917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063FAD" w:rsidTr="00927724">
        <w:trPr>
          <w:trHeight w:val="428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63FAD" w:rsidRDefault="00063FAD" w:rsidP="00063FAD">
            <w:pPr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担当者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:rsidR="00063FAD" w:rsidRPr="00D60917" w:rsidRDefault="00063FA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534" w:type="dxa"/>
            <w:tcBorders>
              <w:top w:val="single" w:sz="12" w:space="0" w:color="auto"/>
            </w:tcBorders>
            <w:vAlign w:val="center"/>
          </w:tcPr>
          <w:p w:rsidR="00063FAD" w:rsidRDefault="00063FA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063FAD" w:rsidRDefault="00063FAD" w:rsidP="00655F06">
            <w:pPr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職名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</w:tcBorders>
            <w:vAlign w:val="center"/>
          </w:tcPr>
          <w:p w:rsidR="00063FAD" w:rsidRDefault="00063FA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063FAD" w:rsidTr="00655F06">
        <w:trPr>
          <w:trHeight w:val="469"/>
        </w:trPr>
        <w:tc>
          <w:tcPr>
            <w:tcW w:w="582" w:type="dxa"/>
            <w:vMerge/>
          </w:tcPr>
          <w:p w:rsidR="00063FAD" w:rsidRDefault="00063FA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63FAD" w:rsidRPr="00D60917" w:rsidRDefault="00063FAD" w:rsidP="00655F06">
            <w:pPr>
              <w:rPr>
                <w:rFonts w:ascii="ＭＳ 明朝" w:eastAsia="ＭＳ 明朝" w:hAnsi="ＭＳ 明朝"/>
                <w:szCs w:val="24"/>
              </w:rPr>
            </w:pPr>
            <w:r w:rsidRPr="00D60917">
              <w:rPr>
                <w:rFonts w:ascii="ＭＳ 明朝" w:eastAsia="ＭＳ 明朝" w:hAnsi="ＭＳ 明朝" w:hint="eastAsia"/>
                <w:szCs w:val="24"/>
              </w:rPr>
              <w:t>実務経験年数</w:t>
            </w:r>
          </w:p>
        </w:tc>
        <w:tc>
          <w:tcPr>
            <w:tcW w:w="2534" w:type="dxa"/>
            <w:vAlign w:val="center"/>
          </w:tcPr>
          <w:p w:rsidR="00063FAD" w:rsidRDefault="00063FA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063FAD" w:rsidRPr="00295CD9" w:rsidRDefault="00063FA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第１～９期における</w:t>
            </w:r>
          </w:p>
          <w:p w:rsidR="00063FAD" w:rsidRPr="00295CD9" w:rsidRDefault="00063FA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延べ担当件数</w:t>
            </w:r>
          </w:p>
        </w:tc>
        <w:tc>
          <w:tcPr>
            <w:tcW w:w="2276" w:type="dxa"/>
            <w:vAlign w:val="center"/>
          </w:tcPr>
          <w:p w:rsidR="00063FAD" w:rsidRDefault="00063FA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063FAD" w:rsidTr="00655F06">
        <w:tc>
          <w:tcPr>
            <w:tcW w:w="582" w:type="dxa"/>
            <w:vMerge/>
          </w:tcPr>
          <w:p w:rsidR="00063FAD" w:rsidRDefault="00063FA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063FAD" w:rsidRDefault="00063FA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９期計画</w:t>
            </w:r>
          </w:p>
          <w:p w:rsidR="00063FAD" w:rsidRPr="00D60917" w:rsidRDefault="00063FA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実績</w:t>
            </w:r>
          </w:p>
        </w:tc>
        <w:tc>
          <w:tcPr>
            <w:tcW w:w="6951" w:type="dxa"/>
            <w:gridSpan w:val="4"/>
            <w:vAlign w:val="center"/>
          </w:tcPr>
          <w:p w:rsidR="00063FAD" w:rsidRDefault="00063FA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655F06">
        <w:trPr>
          <w:trHeight w:val="428"/>
        </w:trPr>
        <w:tc>
          <w:tcPr>
            <w:tcW w:w="582" w:type="dxa"/>
            <w:vMerge w:val="restart"/>
            <w:textDirection w:val="tbRlV"/>
            <w:vAlign w:val="center"/>
          </w:tcPr>
          <w:p w:rsidR="003C59BD" w:rsidRDefault="003C59BD" w:rsidP="00655F06">
            <w:pPr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担当者</w:t>
            </w:r>
          </w:p>
        </w:tc>
        <w:tc>
          <w:tcPr>
            <w:tcW w:w="1527" w:type="dxa"/>
            <w:vAlign w:val="center"/>
          </w:tcPr>
          <w:p w:rsidR="003C59BD" w:rsidRPr="00D60917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534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C59BD" w:rsidRDefault="003C59BD" w:rsidP="00655F06">
            <w:pPr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職名</w:t>
            </w:r>
          </w:p>
        </w:tc>
        <w:tc>
          <w:tcPr>
            <w:tcW w:w="3111" w:type="dxa"/>
            <w:gridSpan w:val="2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655F06">
        <w:trPr>
          <w:trHeight w:val="469"/>
        </w:trPr>
        <w:tc>
          <w:tcPr>
            <w:tcW w:w="582" w:type="dxa"/>
            <w:vMerge/>
          </w:tcPr>
          <w:p w:rsidR="003C59BD" w:rsidRDefault="003C59B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C59BD" w:rsidRPr="00D60917" w:rsidRDefault="003C59BD" w:rsidP="00655F06">
            <w:pPr>
              <w:rPr>
                <w:rFonts w:ascii="ＭＳ 明朝" w:eastAsia="ＭＳ 明朝" w:hAnsi="ＭＳ 明朝"/>
                <w:szCs w:val="24"/>
              </w:rPr>
            </w:pPr>
            <w:r w:rsidRPr="00D60917">
              <w:rPr>
                <w:rFonts w:ascii="ＭＳ 明朝" w:eastAsia="ＭＳ 明朝" w:hAnsi="ＭＳ 明朝" w:hint="eastAsia"/>
                <w:szCs w:val="24"/>
              </w:rPr>
              <w:t>実務経験年数</w:t>
            </w:r>
          </w:p>
        </w:tc>
        <w:tc>
          <w:tcPr>
            <w:tcW w:w="2534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3C59BD" w:rsidRPr="00295CD9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第１～９期における</w:t>
            </w:r>
          </w:p>
          <w:p w:rsidR="003C59BD" w:rsidRPr="00295CD9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延べ担当件数</w:t>
            </w:r>
          </w:p>
        </w:tc>
        <w:tc>
          <w:tcPr>
            <w:tcW w:w="2276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655F06">
        <w:tc>
          <w:tcPr>
            <w:tcW w:w="582" w:type="dxa"/>
            <w:vMerge/>
          </w:tcPr>
          <w:p w:rsidR="003C59BD" w:rsidRDefault="003C59B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C59BD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９期計画</w:t>
            </w:r>
          </w:p>
          <w:p w:rsidR="003C59BD" w:rsidRPr="00D60917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実績</w:t>
            </w:r>
          </w:p>
        </w:tc>
        <w:tc>
          <w:tcPr>
            <w:tcW w:w="6951" w:type="dxa"/>
            <w:gridSpan w:val="4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AD1256">
        <w:trPr>
          <w:trHeight w:val="442"/>
        </w:trPr>
        <w:tc>
          <w:tcPr>
            <w:tcW w:w="582" w:type="dxa"/>
            <w:vMerge w:val="restart"/>
            <w:textDirection w:val="tbRlV"/>
            <w:vAlign w:val="center"/>
          </w:tcPr>
          <w:p w:rsidR="003C59BD" w:rsidRDefault="003C59BD" w:rsidP="00655F06">
            <w:pPr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担当者</w:t>
            </w:r>
          </w:p>
        </w:tc>
        <w:tc>
          <w:tcPr>
            <w:tcW w:w="1527" w:type="dxa"/>
            <w:vAlign w:val="center"/>
          </w:tcPr>
          <w:p w:rsidR="003C59BD" w:rsidRPr="00D60917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534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C59BD" w:rsidRDefault="003C59BD" w:rsidP="00655F06">
            <w:pPr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職名</w:t>
            </w:r>
          </w:p>
        </w:tc>
        <w:tc>
          <w:tcPr>
            <w:tcW w:w="3111" w:type="dxa"/>
            <w:gridSpan w:val="2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655F06">
        <w:trPr>
          <w:trHeight w:val="469"/>
        </w:trPr>
        <w:tc>
          <w:tcPr>
            <w:tcW w:w="582" w:type="dxa"/>
            <w:vMerge/>
          </w:tcPr>
          <w:p w:rsidR="003C59BD" w:rsidRDefault="003C59B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C59BD" w:rsidRPr="00D60917" w:rsidRDefault="003C59BD" w:rsidP="00655F06">
            <w:pPr>
              <w:rPr>
                <w:rFonts w:ascii="ＭＳ 明朝" w:eastAsia="ＭＳ 明朝" w:hAnsi="ＭＳ 明朝"/>
                <w:szCs w:val="24"/>
              </w:rPr>
            </w:pPr>
            <w:r w:rsidRPr="00D60917">
              <w:rPr>
                <w:rFonts w:ascii="ＭＳ 明朝" w:eastAsia="ＭＳ 明朝" w:hAnsi="ＭＳ 明朝" w:hint="eastAsia"/>
                <w:szCs w:val="24"/>
              </w:rPr>
              <w:t>実務経験年数</w:t>
            </w:r>
          </w:p>
        </w:tc>
        <w:tc>
          <w:tcPr>
            <w:tcW w:w="2534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3C59BD" w:rsidRPr="00295CD9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第１～９期における</w:t>
            </w:r>
          </w:p>
          <w:p w:rsidR="003C59BD" w:rsidRPr="00295CD9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延べ担当件数</w:t>
            </w:r>
          </w:p>
        </w:tc>
        <w:tc>
          <w:tcPr>
            <w:tcW w:w="2276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655F06">
        <w:tc>
          <w:tcPr>
            <w:tcW w:w="582" w:type="dxa"/>
            <w:vMerge/>
          </w:tcPr>
          <w:p w:rsidR="003C59BD" w:rsidRDefault="003C59B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C59BD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９期計画</w:t>
            </w:r>
          </w:p>
          <w:p w:rsidR="003C59BD" w:rsidRPr="00D60917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実績</w:t>
            </w:r>
          </w:p>
        </w:tc>
        <w:tc>
          <w:tcPr>
            <w:tcW w:w="6951" w:type="dxa"/>
            <w:gridSpan w:val="4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AD1256">
        <w:trPr>
          <w:trHeight w:val="525"/>
        </w:trPr>
        <w:tc>
          <w:tcPr>
            <w:tcW w:w="582" w:type="dxa"/>
            <w:vMerge w:val="restart"/>
            <w:textDirection w:val="tbRlV"/>
            <w:vAlign w:val="center"/>
          </w:tcPr>
          <w:p w:rsidR="003C59BD" w:rsidRDefault="003C59BD" w:rsidP="00655F06">
            <w:pPr>
              <w:ind w:left="113" w:right="113"/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担当者</w:t>
            </w:r>
          </w:p>
        </w:tc>
        <w:tc>
          <w:tcPr>
            <w:tcW w:w="1527" w:type="dxa"/>
            <w:vAlign w:val="center"/>
          </w:tcPr>
          <w:p w:rsidR="003C59BD" w:rsidRPr="00D60917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2534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C59BD" w:rsidRDefault="003C59BD" w:rsidP="00655F06">
            <w:pPr>
              <w:jc w:val="center"/>
              <w:rPr>
                <w:rFonts w:ascii="ＭＳ 明朝" w:eastAsia="ＭＳ 明朝" w:hAnsi="ＭＳ 明朝"/>
                <w:sz w:val="14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職名</w:t>
            </w:r>
          </w:p>
        </w:tc>
        <w:tc>
          <w:tcPr>
            <w:tcW w:w="3111" w:type="dxa"/>
            <w:gridSpan w:val="2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655F06">
        <w:trPr>
          <w:trHeight w:val="469"/>
        </w:trPr>
        <w:tc>
          <w:tcPr>
            <w:tcW w:w="582" w:type="dxa"/>
            <w:vMerge/>
          </w:tcPr>
          <w:p w:rsidR="003C59BD" w:rsidRDefault="003C59B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C59BD" w:rsidRPr="00D60917" w:rsidRDefault="003C59BD" w:rsidP="00655F06">
            <w:pPr>
              <w:rPr>
                <w:rFonts w:ascii="ＭＳ 明朝" w:eastAsia="ＭＳ 明朝" w:hAnsi="ＭＳ 明朝"/>
                <w:szCs w:val="24"/>
              </w:rPr>
            </w:pPr>
            <w:r w:rsidRPr="00D60917">
              <w:rPr>
                <w:rFonts w:ascii="ＭＳ 明朝" w:eastAsia="ＭＳ 明朝" w:hAnsi="ＭＳ 明朝" w:hint="eastAsia"/>
                <w:szCs w:val="24"/>
              </w:rPr>
              <w:t>実務経験年数</w:t>
            </w:r>
          </w:p>
        </w:tc>
        <w:tc>
          <w:tcPr>
            <w:tcW w:w="2534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3C59BD" w:rsidRPr="00295CD9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第１～９期における</w:t>
            </w:r>
          </w:p>
          <w:p w:rsidR="003C59BD" w:rsidRPr="00295CD9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95CD9">
              <w:rPr>
                <w:rFonts w:ascii="ＭＳ 明朝" w:eastAsia="ＭＳ 明朝" w:hAnsi="ＭＳ 明朝" w:hint="eastAsia"/>
                <w:szCs w:val="24"/>
              </w:rPr>
              <w:t>延べ担当件数</w:t>
            </w:r>
          </w:p>
        </w:tc>
        <w:tc>
          <w:tcPr>
            <w:tcW w:w="2276" w:type="dxa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  <w:tr w:rsidR="003C59BD" w:rsidTr="00655F06">
        <w:tc>
          <w:tcPr>
            <w:tcW w:w="582" w:type="dxa"/>
            <w:vMerge/>
          </w:tcPr>
          <w:p w:rsidR="003C59BD" w:rsidRDefault="003C59BD" w:rsidP="00655F06">
            <w:pPr>
              <w:jc w:val="left"/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C59BD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９期計画</w:t>
            </w:r>
          </w:p>
          <w:p w:rsidR="003C59BD" w:rsidRPr="00D60917" w:rsidRDefault="003C59BD" w:rsidP="00655F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実績</w:t>
            </w:r>
          </w:p>
        </w:tc>
        <w:tc>
          <w:tcPr>
            <w:tcW w:w="6951" w:type="dxa"/>
            <w:gridSpan w:val="4"/>
            <w:vAlign w:val="center"/>
          </w:tcPr>
          <w:p w:rsidR="003C59BD" w:rsidRDefault="003C59BD" w:rsidP="00655F06">
            <w:pPr>
              <w:rPr>
                <w:rFonts w:ascii="ＭＳ 明朝" w:eastAsia="ＭＳ 明朝" w:hAnsi="ＭＳ 明朝"/>
                <w:sz w:val="14"/>
                <w:szCs w:val="24"/>
              </w:rPr>
            </w:pPr>
          </w:p>
        </w:tc>
      </w:tr>
    </w:tbl>
    <w:p w:rsidR="00281B16" w:rsidRDefault="00463AD9" w:rsidP="007E7E00">
      <w:pPr>
        <w:jc w:val="left"/>
        <w:rPr>
          <w:rFonts w:ascii="ＭＳ 明朝" w:eastAsia="ＭＳ 明朝" w:hAnsi="ＭＳ 明朝"/>
          <w:szCs w:val="24"/>
        </w:rPr>
      </w:pPr>
      <w:r w:rsidRPr="00463AD9">
        <w:rPr>
          <w:rFonts w:ascii="ＭＳ 明朝" w:eastAsia="ＭＳ 明朝" w:hAnsi="ＭＳ 明朝" w:hint="eastAsia"/>
          <w:szCs w:val="24"/>
        </w:rPr>
        <w:t>※</w:t>
      </w:r>
      <w:r>
        <w:rPr>
          <w:rFonts w:ascii="ＭＳ 明朝" w:eastAsia="ＭＳ 明朝" w:hAnsi="ＭＳ 明朝" w:hint="eastAsia"/>
          <w:szCs w:val="24"/>
        </w:rPr>
        <w:t>新居浜市の計画策定業務に携わる担当者を記入してください。</w:t>
      </w:r>
    </w:p>
    <w:p w:rsidR="009948FA" w:rsidRDefault="009948FA" w:rsidP="007E7E00">
      <w:pPr>
        <w:jc w:val="left"/>
        <w:rPr>
          <w:rFonts w:ascii="ＭＳ 明朝" w:eastAsia="ＭＳ 明朝" w:hAnsi="ＭＳ 明朝"/>
          <w:szCs w:val="24"/>
        </w:rPr>
      </w:pPr>
    </w:p>
    <w:p w:rsidR="009948FA" w:rsidRDefault="009948FA" w:rsidP="007E7E00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9948FA" w:rsidSect="00B007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70" w:rsidRDefault="00965370" w:rsidP="003C6DB4">
      <w:r>
        <w:separator/>
      </w:r>
    </w:p>
  </w:endnote>
  <w:endnote w:type="continuationSeparator" w:id="0">
    <w:p w:rsidR="00965370" w:rsidRDefault="00965370" w:rsidP="003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70" w:rsidRDefault="00965370" w:rsidP="003C6DB4">
      <w:r>
        <w:separator/>
      </w:r>
    </w:p>
  </w:footnote>
  <w:footnote w:type="continuationSeparator" w:id="0">
    <w:p w:rsidR="00965370" w:rsidRDefault="00965370" w:rsidP="003C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B4"/>
    <w:rsid w:val="00063FAD"/>
    <w:rsid w:val="000B700B"/>
    <w:rsid w:val="000C2B90"/>
    <w:rsid w:val="000C361D"/>
    <w:rsid w:val="000C409D"/>
    <w:rsid w:val="000D6BB1"/>
    <w:rsid w:val="000F5B50"/>
    <w:rsid w:val="00122B29"/>
    <w:rsid w:val="00165715"/>
    <w:rsid w:val="00183F37"/>
    <w:rsid w:val="001863BC"/>
    <w:rsid w:val="001F5D1F"/>
    <w:rsid w:val="00207F76"/>
    <w:rsid w:val="00210010"/>
    <w:rsid w:val="00217ED3"/>
    <w:rsid w:val="00223B6B"/>
    <w:rsid w:val="00281B16"/>
    <w:rsid w:val="00295CD9"/>
    <w:rsid w:val="002D6BFF"/>
    <w:rsid w:val="002F2A98"/>
    <w:rsid w:val="00342548"/>
    <w:rsid w:val="003C59BD"/>
    <w:rsid w:val="003C6DB4"/>
    <w:rsid w:val="003D0E06"/>
    <w:rsid w:val="00435004"/>
    <w:rsid w:val="00463AD9"/>
    <w:rsid w:val="00465F73"/>
    <w:rsid w:val="004E158D"/>
    <w:rsid w:val="00534EF3"/>
    <w:rsid w:val="006157C8"/>
    <w:rsid w:val="006B2454"/>
    <w:rsid w:val="006E4FFB"/>
    <w:rsid w:val="00715BAD"/>
    <w:rsid w:val="007342B6"/>
    <w:rsid w:val="007C72A3"/>
    <w:rsid w:val="007D009F"/>
    <w:rsid w:val="007E7E00"/>
    <w:rsid w:val="00804252"/>
    <w:rsid w:val="0090262E"/>
    <w:rsid w:val="009035BB"/>
    <w:rsid w:val="00920C7C"/>
    <w:rsid w:val="00927724"/>
    <w:rsid w:val="009400B6"/>
    <w:rsid w:val="0095527B"/>
    <w:rsid w:val="00965370"/>
    <w:rsid w:val="0097656F"/>
    <w:rsid w:val="00987BA8"/>
    <w:rsid w:val="00992706"/>
    <w:rsid w:val="009948FA"/>
    <w:rsid w:val="009A0B49"/>
    <w:rsid w:val="009C09D4"/>
    <w:rsid w:val="009E01D6"/>
    <w:rsid w:val="009E5682"/>
    <w:rsid w:val="00A009A9"/>
    <w:rsid w:val="00A241EE"/>
    <w:rsid w:val="00A4217B"/>
    <w:rsid w:val="00AA79BC"/>
    <w:rsid w:val="00AC7358"/>
    <w:rsid w:val="00AD1256"/>
    <w:rsid w:val="00B0077B"/>
    <w:rsid w:val="00B46E52"/>
    <w:rsid w:val="00B949A2"/>
    <w:rsid w:val="00B97DD6"/>
    <w:rsid w:val="00BC25C5"/>
    <w:rsid w:val="00BD16C2"/>
    <w:rsid w:val="00BD6936"/>
    <w:rsid w:val="00C20988"/>
    <w:rsid w:val="00C5265F"/>
    <w:rsid w:val="00CD49EF"/>
    <w:rsid w:val="00D60917"/>
    <w:rsid w:val="00D71737"/>
    <w:rsid w:val="00D843EF"/>
    <w:rsid w:val="00DB6751"/>
    <w:rsid w:val="00DC48F1"/>
    <w:rsid w:val="00E962F0"/>
    <w:rsid w:val="00EB0A02"/>
    <w:rsid w:val="00ED7BB6"/>
    <w:rsid w:val="00F66F62"/>
    <w:rsid w:val="00FA3ED7"/>
    <w:rsid w:val="00FB62AF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F8F410-1DE2-4747-9672-DC8548AC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DB4"/>
  </w:style>
  <w:style w:type="paragraph" w:styleId="a5">
    <w:name w:val="footer"/>
    <w:basedOn w:val="a"/>
    <w:link w:val="a6"/>
    <w:uiPriority w:val="99"/>
    <w:unhideWhenUsed/>
    <w:rsid w:val="003C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DB4"/>
  </w:style>
  <w:style w:type="table" w:styleId="a7">
    <w:name w:val="Table Grid"/>
    <w:basedOn w:val="a1"/>
    <w:uiPriority w:val="39"/>
    <w:rsid w:val="0096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2106-F3F5-4B17-87EF-A5403B9D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家　千尋</dc:creator>
  <cp:keywords/>
  <dc:description/>
  <cp:lastModifiedBy>清家　千尋</cp:lastModifiedBy>
  <cp:revision>87</cp:revision>
  <dcterms:created xsi:type="dcterms:W3CDTF">2025-12-11T07:51:00Z</dcterms:created>
  <dcterms:modified xsi:type="dcterms:W3CDTF">2026-03-09T06:30:00Z</dcterms:modified>
</cp:coreProperties>
</file>